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68338B85" w14:textId="4F4A2138" w:rsidR="003D4E88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7705" w:history="1">
            <w:r w:rsidR="003D4E88" w:rsidRPr="004E58F4">
              <w:rPr>
                <w:rStyle w:val="Hyperlink"/>
                <w:noProof/>
              </w:rPr>
              <w:t>1</w:t>
            </w:r>
            <w:r w:rsidR="003D4E8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D4E88" w:rsidRPr="004E58F4">
              <w:rPr>
                <w:rStyle w:val="Hyperlink"/>
                <w:noProof/>
              </w:rPr>
              <w:t>Osnovne informacije</w:t>
            </w:r>
            <w:r w:rsidR="003D4E88">
              <w:rPr>
                <w:noProof/>
                <w:webHidden/>
              </w:rPr>
              <w:tab/>
            </w:r>
            <w:r w:rsidR="003D4E88">
              <w:rPr>
                <w:noProof/>
                <w:webHidden/>
              </w:rPr>
              <w:fldChar w:fldCharType="begin"/>
            </w:r>
            <w:r w:rsidR="003D4E88">
              <w:rPr>
                <w:noProof/>
                <w:webHidden/>
              </w:rPr>
              <w:instrText xml:space="preserve"> PAGEREF _Toc196257705 \h </w:instrText>
            </w:r>
            <w:r w:rsidR="003D4E88">
              <w:rPr>
                <w:noProof/>
                <w:webHidden/>
              </w:rPr>
            </w:r>
            <w:r w:rsidR="003D4E88"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 w:rsidR="003D4E88">
              <w:rPr>
                <w:noProof/>
                <w:webHidden/>
              </w:rPr>
              <w:fldChar w:fldCharType="end"/>
            </w:r>
          </w:hyperlink>
        </w:p>
        <w:p w14:paraId="1C7C4DD4" w14:textId="628C3744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6" w:history="1">
            <w:r w:rsidRPr="004E58F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6FB1" w14:textId="4C079329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7" w:history="1">
            <w:r w:rsidRPr="004E58F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C38D" w14:textId="3745A59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8" w:history="1">
            <w:r w:rsidRPr="004E58F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C16E" w14:textId="36AC44C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09" w:history="1">
            <w:r w:rsidRPr="004E58F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5E31" w14:textId="3611776D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0" w:history="1">
            <w:r w:rsidRPr="004E58F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77B6" w14:textId="692F5448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1" w:history="1">
            <w:r w:rsidRPr="004E58F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48E7" w14:textId="2D1BDA47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2" w:history="1">
            <w:r w:rsidRPr="004E58F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9D8" w14:textId="0DD56501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3" w:history="1">
            <w:r w:rsidRPr="004E58F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896" w14:textId="1B0881D2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4" w:history="1">
            <w:r w:rsidRPr="004E58F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E985" w14:textId="4CA10969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5" w:history="1">
            <w:r w:rsidRPr="004E58F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63C9" w14:textId="7B0681D7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6" w:history="1">
            <w:r w:rsidRPr="004E58F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95E" w14:textId="54DAED45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7" w:history="1">
            <w:r w:rsidRPr="004E58F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506" w14:textId="7A481C0A" w:rsidR="003D4E88" w:rsidRDefault="003D4E8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8" w:history="1">
            <w:r w:rsidRPr="004E58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53E9" w14:textId="3B66AD8A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19" w:history="1">
            <w:r w:rsidRPr="004E58F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C51F" w14:textId="736AF184" w:rsidR="003D4E88" w:rsidRDefault="003D4E8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6257720" w:history="1">
            <w:r w:rsidRPr="004E58F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4E58F4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7E2507EE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196257705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196257706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196257707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196257708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196257709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196257710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196257711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196257712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196257713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196257714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196257715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196257716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196257717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196257718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196257719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: 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: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196257720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 w:rsidP="00C738BF">
      <w:pPr>
        <w:pStyle w:val="Heading1"/>
        <w:numPr>
          <w:ilvl w:val="0"/>
          <w:numId w:val="27"/>
        </w:numPr>
      </w:pPr>
      <w:r>
        <w:br w:type="page"/>
      </w:r>
      <w:proofErr w:type="spellStart"/>
      <w:r w:rsidR="00C738BF">
        <w:lastRenderedPageBreak/>
        <w:t>Troškovi</w:t>
      </w:r>
      <w:proofErr w:type="spellEnd"/>
    </w:p>
    <w:p w14:paraId="51503925" w14:textId="5DF330A8" w:rsidR="00F578F6" w:rsidRPr="00F578F6" w:rsidRDefault="00C738BF" w:rsidP="00F578F6">
      <w:pPr>
        <w:pStyle w:val="Heading2"/>
        <w:numPr>
          <w:ilvl w:val="1"/>
          <w:numId w:val="27"/>
        </w:numPr>
      </w:pPr>
      <w:r>
        <w:t xml:space="preserve">Analiza </w:t>
      </w:r>
      <w:proofErr w:type="spellStart"/>
      <w:r>
        <w:t>troško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>% od ukupn</w:t>
            </w:r>
            <w:proofErr w:type="spellStart"/>
            <w:r w:rsidRPr="00B20C8D">
              <w:t>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</w:t>
      </w:r>
      <w:r>
        <w:t xml:space="preserve">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 w:rsidP="00F578F6">
      <w:pPr>
        <w:pStyle w:val="Heading2"/>
        <w:numPr>
          <w:ilvl w:val="1"/>
          <w:numId w:val="27"/>
        </w:numPr>
      </w:pPr>
      <w:r>
        <w:lastRenderedPageBreak/>
        <w:t xml:space="preserve">Analiza </w:t>
      </w:r>
      <w:proofErr w:type="spellStart"/>
      <w:r>
        <w:t>koris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administrativnih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prijavama</w:t>
            </w:r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 w:rsidP="00F578F6">
      <w:pPr>
        <w:pStyle w:val="Heading2"/>
        <w:numPr>
          <w:ilvl w:val="1"/>
          <w:numId w:val="27"/>
        </w:numPr>
      </w:pPr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</w:t>
            </w:r>
            <w:r>
              <w:t>45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</w:t>
            </w:r>
            <w:r>
              <w:t>28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 w:rsidP="000B2077">
      <w:pPr>
        <w:pStyle w:val="Heading2"/>
        <w:numPr>
          <w:ilvl w:val="1"/>
          <w:numId w:val="27"/>
        </w:numPr>
      </w:pPr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 w:rsidP="000B2077">
      <w:pPr>
        <w:pStyle w:val="ListParagraph"/>
        <w:numPr>
          <w:ilvl w:val="0"/>
          <w:numId w:val="29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Pr="000B2077" w:rsidRDefault="000B2077" w:rsidP="000B2077"/>
    <w:sectPr w:rsidR="000B2077" w:rsidRPr="000B2077" w:rsidSect="00FC049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9A186" w14:textId="77777777" w:rsidR="002E73B2" w:rsidRDefault="002E73B2" w:rsidP="000431BB">
      <w:pPr>
        <w:spacing w:after="0" w:line="240" w:lineRule="auto"/>
      </w:pPr>
      <w:r>
        <w:separator/>
      </w:r>
    </w:p>
  </w:endnote>
  <w:endnote w:type="continuationSeparator" w:id="0">
    <w:p w14:paraId="382F7DA8" w14:textId="77777777" w:rsidR="002E73B2" w:rsidRDefault="002E73B2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9225" w14:textId="77777777" w:rsidR="002E73B2" w:rsidRDefault="002E73B2" w:rsidP="000431BB">
      <w:pPr>
        <w:spacing w:after="0" w:line="240" w:lineRule="auto"/>
      </w:pPr>
      <w:r>
        <w:separator/>
      </w:r>
    </w:p>
  </w:footnote>
  <w:footnote w:type="continuationSeparator" w:id="0">
    <w:p w14:paraId="1C29F2F8" w14:textId="77777777" w:rsidR="002E73B2" w:rsidRDefault="002E73B2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A0AB4"/>
    <w:multiLevelType w:val="hybridMultilevel"/>
    <w:tmpl w:val="A13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28A"/>
    <w:multiLevelType w:val="hybridMultilevel"/>
    <w:tmpl w:val="D57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9CF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22"/>
  </w:num>
  <w:num w:numId="2" w16cid:durableId="1063023879">
    <w:abstractNumId w:val="17"/>
  </w:num>
  <w:num w:numId="3" w16cid:durableId="444732505">
    <w:abstractNumId w:val="16"/>
  </w:num>
  <w:num w:numId="4" w16cid:durableId="374892941">
    <w:abstractNumId w:val="5"/>
  </w:num>
  <w:num w:numId="5" w16cid:durableId="855729874">
    <w:abstractNumId w:val="20"/>
  </w:num>
  <w:num w:numId="6" w16cid:durableId="843475370">
    <w:abstractNumId w:val="28"/>
  </w:num>
  <w:num w:numId="7" w16cid:durableId="2140417081">
    <w:abstractNumId w:val="15"/>
  </w:num>
  <w:num w:numId="8" w16cid:durableId="1962684761">
    <w:abstractNumId w:val="6"/>
  </w:num>
  <w:num w:numId="9" w16cid:durableId="1918394455">
    <w:abstractNumId w:val="9"/>
  </w:num>
  <w:num w:numId="10" w16cid:durableId="6253443">
    <w:abstractNumId w:val="21"/>
  </w:num>
  <w:num w:numId="11" w16cid:durableId="446244811">
    <w:abstractNumId w:val="14"/>
  </w:num>
  <w:num w:numId="12" w16cid:durableId="1354921885">
    <w:abstractNumId w:val="3"/>
  </w:num>
  <w:num w:numId="13" w16cid:durableId="1523981680">
    <w:abstractNumId w:val="2"/>
  </w:num>
  <w:num w:numId="14" w16cid:durableId="1089615845">
    <w:abstractNumId w:val="26"/>
  </w:num>
  <w:num w:numId="15" w16cid:durableId="1032077853">
    <w:abstractNumId w:val="0"/>
  </w:num>
  <w:num w:numId="16" w16cid:durableId="1782647801">
    <w:abstractNumId w:val="23"/>
  </w:num>
  <w:num w:numId="17" w16cid:durableId="575287028">
    <w:abstractNumId w:val="24"/>
  </w:num>
  <w:num w:numId="18" w16cid:durableId="1902986095">
    <w:abstractNumId w:val="11"/>
  </w:num>
  <w:num w:numId="19" w16cid:durableId="2138253548">
    <w:abstractNumId w:val="10"/>
  </w:num>
  <w:num w:numId="20" w16cid:durableId="1235238239">
    <w:abstractNumId w:val="13"/>
  </w:num>
  <w:num w:numId="21" w16cid:durableId="1295596827">
    <w:abstractNumId w:val="25"/>
  </w:num>
  <w:num w:numId="22" w16cid:durableId="300233587">
    <w:abstractNumId w:val="1"/>
  </w:num>
  <w:num w:numId="23" w16cid:durableId="2078235714">
    <w:abstractNumId w:val="7"/>
  </w:num>
  <w:num w:numId="24" w16cid:durableId="1397630042">
    <w:abstractNumId w:val="19"/>
  </w:num>
  <w:num w:numId="25" w16cid:durableId="468669922">
    <w:abstractNumId w:val="4"/>
  </w:num>
  <w:num w:numId="26" w16cid:durableId="694308612">
    <w:abstractNumId w:val="8"/>
  </w:num>
  <w:num w:numId="27" w16cid:durableId="1632594742">
    <w:abstractNumId w:val="27"/>
  </w:num>
  <w:num w:numId="28" w16cid:durableId="261190155">
    <w:abstractNumId w:val="18"/>
  </w:num>
  <w:num w:numId="29" w16cid:durableId="46997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B1EF8"/>
    <w:rsid w:val="000B2077"/>
    <w:rsid w:val="000D7BB2"/>
    <w:rsid w:val="000F6051"/>
    <w:rsid w:val="001B38CC"/>
    <w:rsid w:val="002E73B2"/>
    <w:rsid w:val="003713A6"/>
    <w:rsid w:val="003D4E88"/>
    <w:rsid w:val="004E14ED"/>
    <w:rsid w:val="004F5003"/>
    <w:rsid w:val="00584401"/>
    <w:rsid w:val="005E34D5"/>
    <w:rsid w:val="005F716A"/>
    <w:rsid w:val="006115B4"/>
    <w:rsid w:val="00814123"/>
    <w:rsid w:val="008932B4"/>
    <w:rsid w:val="00895F66"/>
    <w:rsid w:val="008A1B8A"/>
    <w:rsid w:val="00996599"/>
    <w:rsid w:val="009C4BFF"/>
    <w:rsid w:val="009E590A"/>
    <w:rsid w:val="00A64143"/>
    <w:rsid w:val="00A85150"/>
    <w:rsid w:val="00AE2A0D"/>
    <w:rsid w:val="00B00F21"/>
    <w:rsid w:val="00B20820"/>
    <w:rsid w:val="00B20C8D"/>
    <w:rsid w:val="00B91DAA"/>
    <w:rsid w:val="00C64FB3"/>
    <w:rsid w:val="00C738BF"/>
    <w:rsid w:val="00C928EF"/>
    <w:rsid w:val="00D51264"/>
    <w:rsid w:val="00D51A3A"/>
    <w:rsid w:val="00DA0634"/>
    <w:rsid w:val="00ED1D36"/>
    <w:rsid w:val="00F02270"/>
    <w:rsid w:val="00F578F6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1B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13</cp:revision>
  <cp:lastPrinted>2025-04-22T21:44:00Z</cp:lastPrinted>
  <dcterms:created xsi:type="dcterms:W3CDTF">2025-04-22T17:09:00Z</dcterms:created>
  <dcterms:modified xsi:type="dcterms:W3CDTF">2025-05-15T19:37:00Z</dcterms:modified>
</cp:coreProperties>
</file>